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集刊  5  1998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集刊  5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99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碑林集刊  5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